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9423"/>
      </w:tblGrid>
      <w:tr w:rsidR="00825061" w:rsidTr="0094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vAlign w:val="center"/>
          </w:tcPr>
          <w:p w:rsidR="00825061" w:rsidRDefault="00825061" w:rsidP="00946B63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>
              <w:rPr>
                <w:rFonts w:ascii="Arial" w:hAnsi="Arial" w:cs="Arial"/>
                <w:sz w:val="36"/>
                <w:szCs w:val="36"/>
              </w:rPr>
              <w:br w:type="page"/>
            </w:r>
            <w:r w:rsidR="00946B63">
              <w:rPr>
                <w:noProof/>
              </w:rPr>
              <w:drawing>
                <wp:inline distT="0" distB="0" distL="0" distR="0" wp14:anchorId="6A20FE07" wp14:editId="0EBE36A7">
                  <wp:extent cx="4248150" cy="17139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maiah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8" t="14453" r="8250" b="9248"/>
                          <a:stretch/>
                        </pic:blipFill>
                        <pic:spPr bwMode="auto">
                          <a:xfrm>
                            <a:off x="0" y="0"/>
                            <a:ext cx="4257410" cy="171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5061" w:rsidRPr="003D528C" w:rsidRDefault="00825061" w:rsidP="00946B63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</w:tc>
      </w:tr>
      <w:tr w:rsidR="00946B63" w:rsidTr="009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vAlign w:val="center"/>
          </w:tcPr>
          <w:p w:rsidR="00946B63" w:rsidRPr="00946B63" w:rsidRDefault="00946B63" w:rsidP="00825061">
            <w:pPr>
              <w:jc w:val="center"/>
              <w:rPr>
                <w:rFonts w:ascii="Maiandra GD" w:hAnsi="Maiandra GD" w:cs="Arial"/>
                <w:sz w:val="48"/>
                <w:szCs w:val="48"/>
              </w:rPr>
            </w:pPr>
            <w:r w:rsidRPr="00946B63">
              <w:rPr>
                <w:rFonts w:ascii="Maiandra GD" w:hAnsi="Maiandra GD" w:cs="Times New Roman"/>
                <w:sz w:val="48"/>
                <w:szCs w:val="48"/>
              </w:rPr>
              <w:t>DEPARTMENT OF MATHEMATICS</w:t>
            </w:r>
          </w:p>
        </w:tc>
      </w:tr>
      <w:tr w:rsidR="00825061" w:rsidTr="00946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tcBorders>
              <w:bottom w:val="nil"/>
            </w:tcBorders>
            <w:vAlign w:val="center"/>
          </w:tcPr>
          <w:p w:rsidR="00946B63" w:rsidRDefault="00825061" w:rsidP="00946B63">
            <w:pPr>
              <w:jc w:val="center"/>
              <w:rPr>
                <w:rFonts w:ascii="Bookman Old Style" w:hAnsi="Bookman Old Style" w:cs="Times New Roman"/>
                <w:sz w:val="56"/>
                <w:szCs w:val="56"/>
              </w:rPr>
            </w:pPr>
            <w:r w:rsidRPr="00345B9D">
              <w:rPr>
                <w:rFonts w:ascii="Bookman Old Style" w:hAnsi="Bookman Old Style" w:cs="Times New Roman"/>
                <w:sz w:val="56"/>
                <w:szCs w:val="56"/>
              </w:rPr>
              <w:t>STATISTICAL TABLE</w:t>
            </w:r>
            <w:r>
              <w:rPr>
                <w:rFonts w:ascii="Bookman Old Style" w:hAnsi="Bookman Old Style" w:cs="Times New Roman"/>
                <w:sz w:val="56"/>
                <w:szCs w:val="56"/>
              </w:rPr>
              <w:t>S</w:t>
            </w:r>
          </w:p>
          <w:p w:rsidR="00946B63" w:rsidRPr="00946B63" w:rsidRDefault="00946B63" w:rsidP="00946B63">
            <w:pPr>
              <w:jc w:val="center"/>
              <w:rPr>
                <w:rFonts w:ascii="Bookman Old Style" w:hAnsi="Bookman Old Style" w:cs="Times New Roman"/>
                <w:sz w:val="18"/>
                <w:szCs w:val="56"/>
              </w:rPr>
            </w:pPr>
          </w:p>
          <w:p w:rsidR="00825061" w:rsidRPr="00946B63" w:rsidRDefault="00946B63" w:rsidP="00946B6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946B63">
              <w:rPr>
                <w:rFonts w:ascii="Times New Roman" w:hAnsi="Times New Roman" w:cs="Times New Roman"/>
                <w:b w:val="0"/>
                <w:sz w:val="36"/>
                <w:szCs w:val="36"/>
              </w:rPr>
              <w:t>Standard Normal distribution table</w:t>
            </w:r>
          </w:p>
          <w:p w:rsidR="00946B63" w:rsidRPr="00946B63" w:rsidRDefault="00946B63" w:rsidP="00946B6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946B63">
              <w:rPr>
                <w:rFonts w:ascii="Times New Roman" w:hAnsi="Times New Roman" w:cs="Times New Roman"/>
                <w:b w:val="0"/>
                <w:sz w:val="36"/>
                <w:szCs w:val="36"/>
              </w:rPr>
              <w:t>F distribution table</w:t>
            </w:r>
          </w:p>
          <w:p w:rsidR="00946B63" w:rsidRPr="00946B63" w:rsidRDefault="00946B63" w:rsidP="00946B6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946B63">
              <w:rPr>
                <w:rFonts w:ascii="Times New Roman" w:hAnsi="Times New Roman" w:cs="Times New Roman"/>
                <w:b w:val="0"/>
                <w:sz w:val="36"/>
                <w:szCs w:val="36"/>
              </w:rPr>
              <w:t>Chi square distribution table</w:t>
            </w:r>
          </w:p>
          <w:p w:rsidR="00946B63" w:rsidRPr="00946B63" w:rsidRDefault="00946B63" w:rsidP="00946B6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946B63">
              <w:rPr>
                <w:rFonts w:ascii="Times New Roman" w:hAnsi="Times New Roman" w:cs="Times New Roman"/>
                <w:b w:val="0"/>
                <w:sz w:val="36"/>
                <w:szCs w:val="36"/>
              </w:rPr>
              <w:t>t distribution table</w:t>
            </w:r>
          </w:p>
        </w:tc>
      </w:tr>
      <w:tr w:rsidR="00825061" w:rsidTr="0094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61" w:rsidRPr="00345B9D" w:rsidRDefault="00825061" w:rsidP="00946B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345B9D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M.S. Ramaiah Nagar, MSRIT Post,</w:t>
            </w:r>
          </w:p>
          <w:p w:rsidR="00825061" w:rsidRPr="00946B63" w:rsidRDefault="00825061" w:rsidP="00946B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345B9D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Bangalore-560054</w:t>
            </w:r>
          </w:p>
        </w:tc>
      </w:tr>
    </w:tbl>
    <w:p w:rsidR="00DD25AB" w:rsidRDefault="00060B3B" w:rsidP="00B56625">
      <w:pPr>
        <w:pBdr>
          <w:bottom w:val="single" w:sz="12" w:space="1" w:color="auto"/>
        </w:pBd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B56625">
        <w:rPr>
          <w:rFonts w:ascii="Arial" w:hAnsi="Arial" w:cs="Arial"/>
          <w:sz w:val="36"/>
          <w:szCs w:val="36"/>
        </w:rPr>
        <w:lastRenderedPageBreak/>
        <w:t>Standard Normal Distribution table</w:t>
      </w:r>
    </w:p>
    <w:p w:rsidR="00060B3B" w:rsidRPr="00060B3B" w:rsidRDefault="00060B3B" w:rsidP="004C4225">
      <w:pPr>
        <w:jc w:val="center"/>
        <w:rPr>
          <w:rFonts w:ascii="Arial" w:hAnsi="Arial" w:cs="Arial"/>
          <w:sz w:val="6"/>
          <w:szCs w:val="36"/>
        </w:rPr>
      </w:pPr>
    </w:p>
    <w:tbl>
      <w:tblPr>
        <w:tblStyle w:val="LightGrid-Accent3"/>
        <w:tblW w:w="6750" w:type="dxa"/>
        <w:jc w:val="center"/>
        <w:tblLook w:val="04A0" w:firstRow="1" w:lastRow="0" w:firstColumn="1" w:lastColumn="0" w:noHBand="0" w:noVBand="1"/>
      </w:tblPr>
      <w:tblGrid>
        <w:gridCol w:w="516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4C4225" w:rsidRPr="00AC4B44" w:rsidTr="0006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04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08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12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16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27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31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359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39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43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47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51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55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59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63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67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71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753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79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83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87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91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94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098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02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06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10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141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17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21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25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29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33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36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40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44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48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517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55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59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62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66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70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73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77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80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84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879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91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95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198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01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05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08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12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15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19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224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25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29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32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35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38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42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45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48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51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549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58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61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64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67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70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73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76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79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82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852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88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91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93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96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299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02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05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07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10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133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15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18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21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23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26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28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31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34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36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389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41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43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46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48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50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53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55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57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59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621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64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66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68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70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72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74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77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79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81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830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84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86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88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90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92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94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96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98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399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015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03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04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06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08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09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11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13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14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16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177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19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20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22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23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25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26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27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29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30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319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33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34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35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37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38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39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40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41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42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441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45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46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47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48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49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0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1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2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3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45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5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6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7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8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9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59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0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1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2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33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4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4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5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6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7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7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8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9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69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06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1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1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2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3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3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4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5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5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6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67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7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7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8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8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9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79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0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0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1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17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2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2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3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3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3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4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4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5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5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57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6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6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6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7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7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7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8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8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8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90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9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9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89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0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0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0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0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1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1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16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1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2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2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2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2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2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3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3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3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36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3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4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4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4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4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4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4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4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5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52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5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5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5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5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5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6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6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6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6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64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6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6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6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6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6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4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7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1</w:t>
            </w:r>
          </w:p>
        </w:tc>
      </w:tr>
      <w:tr w:rsidR="004C4225" w:rsidRPr="00AC4B44" w:rsidTr="00060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1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2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3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4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5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6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6</w:t>
            </w:r>
          </w:p>
        </w:tc>
      </w:tr>
      <w:tr w:rsidR="00060B3B" w:rsidRPr="00AC4B44" w:rsidTr="0006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4C4225" w:rsidRPr="00141BB1" w:rsidRDefault="004C4225" w:rsidP="00060B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1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7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8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89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90</w:t>
            </w:r>
          </w:p>
        </w:tc>
        <w:tc>
          <w:tcPr>
            <w:tcW w:w="0" w:type="auto"/>
            <w:vAlign w:val="center"/>
            <w:hideMark/>
          </w:tcPr>
          <w:p w:rsidR="004C4225" w:rsidRPr="00AC4B44" w:rsidRDefault="004C4225" w:rsidP="00060B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C4B4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.4990</w:t>
            </w:r>
          </w:p>
        </w:tc>
      </w:tr>
    </w:tbl>
    <w:p w:rsidR="00060B3B" w:rsidRDefault="00060B3B" w:rsidP="004C42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B3B" w:rsidRDefault="00AC4B44" w:rsidP="00693E86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F-Distribution Table (5% Level of Significance)</w:t>
      </w:r>
    </w:p>
    <w:p w:rsidR="00693E86" w:rsidRPr="00693E86" w:rsidRDefault="00693E86" w:rsidP="00693E86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LightGrid-Accent3"/>
        <w:tblpPr w:leftFromText="180" w:rightFromText="180" w:vertAnchor="page" w:horzAnchor="margin" w:tblpXSpec="center" w:tblpY="1456"/>
        <w:tblW w:w="1009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810"/>
        <w:gridCol w:w="810"/>
        <w:gridCol w:w="720"/>
        <w:gridCol w:w="720"/>
        <w:gridCol w:w="720"/>
        <w:gridCol w:w="720"/>
        <w:gridCol w:w="630"/>
        <w:gridCol w:w="618"/>
        <w:gridCol w:w="642"/>
        <w:gridCol w:w="810"/>
        <w:gridCol w:w="630"/>
        <w:gridCol w:w="720"/>
      </w:tblGrid>
      <w:tr w:rsidR="00693E86" w:rsidRPr="003C595C" w:rsidTr="0069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:rsidR="00693E86" w:rsidRPr="00AC4B44" w:rsidRDefault="00881A96" w:rsidP="00693E8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0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810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810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720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720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720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720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630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618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642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810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2</w:t>
            </w:r>
          </w:p>
        </w:tc>
        <w:tc>
          <w:tcPr>
            <w:tcW w:w="630" w:type="dxa"/>
            <w:vMerge w:val="restart"/>
            <w:hideMark/>
          </w:tcPr>
          <w:p w:rsidR="00693E86" w:rsidRPr="00AC4B44" w:rsidRDefault="00693E86" w:rsidP="0069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4</w:t>
            </w:r>
          </w:p>
        </w:tc>
        <w:tc>
          <w:tcPr>
            <w:tcW w:w="720" w:type="dxa"/>
            <w:vMerge w:val="restart"/>
            <w:hideMark/>
          </w:tcPr>
          <w:p w:rsidR="00693E86" w:rsidRPr="00AC4B44" w:rsidRDefault="003C595C" w:rsidP="00A228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∞</m:t>
                </m:r>
              </m:oMath>
            </m:oMathPara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:rsidR="00693E86" w:rsidRPr="00AC4B44" w:rsidRDefault="00881A96" w:rsidP="00577B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693E86" w:rsidRPr="003C595C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6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1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2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3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3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37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39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41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4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44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4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54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8.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4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4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4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4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9.5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0.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5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2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1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0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9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89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85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81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7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74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6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53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7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9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5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3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2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1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09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04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00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96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91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7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63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6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7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4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1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0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9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8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2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7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8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7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6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9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1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1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5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0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6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0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7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7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5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9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3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8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7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3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3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46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0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4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9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8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3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1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6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9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3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8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7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1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96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4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7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2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1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4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1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5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0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9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0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1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5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0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9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0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3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7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3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7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1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7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0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1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6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0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5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3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3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1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4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9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8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7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6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4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3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6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9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4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2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1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7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4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1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5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9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8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6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4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8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1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6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4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2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1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4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8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2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1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88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1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5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9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8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84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7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9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2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7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5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81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6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0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4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3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9219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78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3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4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7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2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7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0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76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6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2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6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0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8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73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0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4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8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6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71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6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3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7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9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2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7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69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7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7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1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5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3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67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6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9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4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65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2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3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5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8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2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64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  <w:bCs w:val="0"/>
              </w:rPr>
              <w:t>3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7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3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7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1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6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9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8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62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3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4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5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8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8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0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7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51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5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6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3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7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4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9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2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7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39</w:t>
            </w:r>
          </w:p>
        </w:tc>
      </w:tr>
      <w:tr w:rsidR="00693E86" w:rsidRPr="003C595C" w:rsidTr="0069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693E86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4B4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2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7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5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9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8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9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2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6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1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83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6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25</w:t>
            </w:r>
          </w:p>
        </w:tc>
      </w:tr>
      <w:tr w:rsidR="00693E86" w:rsidRPr="003C595C" w:rsidTr="0069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693E86" w:rsidRPr="00AC4B44" w:rsidRDefault="00C3643F" w:rsidP="00693E86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∞</m:t>
                </m:r>
              </m:oMath>
            </m:oMathPara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4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0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7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1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1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4</w:t>
            </w:r>
          </w:p>
        </w:tc>
        <w:tc>
          <w:tcPr>
            <w:tcW w:w="618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88</w:t>
            </w:r>
          </w:p>
        </w:tc>
        <w:tc>
          <w:tcPr>
            <w:tcW w:w="642" w:type="dxa"/>
            <w:vAlign w:val="center"/>
            <w:hideMark/>
          </w:tcPr>
          <w:p w:rsidR="00693E86" w:rsidRPr="00C3643F" w:rsidRDefault="00693E86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83</w:t>
            </w:r>
          </w:p>
        </w:tc>
        <w:tc>
          <w:tcPr>
            <w:tcW w:w="810" w:type="dxa"/>
            <w:vAlign w:val="center"/>
            <w:hideMark/>
          </w:tcPr>
          <w:p w:rsidR="00693E86" w:rsidRPr="00C3643F" w:rsidRDefault="003F4532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75</w:t>
            </w:r>
          </w:p>
        </w:tc>
        <w:tc>
          <w:tcPr>
            <w:tcW w:w="63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52</w:t>
            </w:r>
          </w:p>
        </w:tc>
        <w:tc>
          <w:tcPr>
            <w:tcW w:w="720" w:type="dxa"/>
            <w:vAlign w:val="center"/>
            <w:hideMark/>
          </w:tcPr>
          <w:p w:rsidR="00693E86" w:rsidRPr="00C3643F" w:rsidRDefault="009219F9" w:rsidP="0069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00</w:t>
            </w:r>
          </w:p>
        </w:tc>
      </w:tr>
    </w:tbl>
    <w:p w:rsidR="00693E86" w:rsidRDefault="00693E86" w:rsidP="00693E86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219F9" w:rsidRDefault="00AC4B44" w:rsidP="009219F9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F-Distribution Table (1% Level of Significance)</w:t>
      </w:r>
    </w:p>
    <w:p w:rsidR="00AC4B44" w:rsidRPr="00693E86" w:rsidRDefault="00AC4B44" w:rsidP="009219F9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LightGrid-Accent3"/>
        <w:tblpPr w:leftFromText="180" w:rightFromText="180" w:vertAnchor="page" w:horzAnchor="margin" w:tblpXSpec="center" w:tblpY="1456"/>
        <w:tblW w:w="10098" w:type="dxa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810"/>
        <w:gridCol w:w="810"/>
        <w:gridCol w:w="720"/>
        <w:gridCol w:w="720"/>
        <w:gridCol w:w="720"/>
        <w:gridCol w:w="720"/>
        <w:gridCol w:w="630"/>
        <w:gridCol w:w="618"/>
        <w:gridCol w:w="642"/>
        <w:gridCol w:w="810"/>
        <w:gridCol w:w="630"/>
        <w:gridCol w:w="720"/>
      </w:tblGrid>
      <w:tr w:rsidR="009219F9" w:rsidRPr="00060B3B" w:rsidTr="00A8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:rsidR="009219F9" w:rsidRPr="00AC4B44" w:rsidRDefault="00881A96" w:rsidP="00A81D8D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vertAlign w:val="subscript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0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810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810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720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720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720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720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630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618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642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810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12</w:t>
            </w:r>
          </w:p>
        </w:tc>
        <w:tc>
          <w:tcPr>
            <w:tcW w:w="630" w:type="dxa"/>
            <w:vMerge w:val="restart"/>
            <w:hideMark/>
          </w:tcPr>
          <w:p w:rsidR="009219F9" w:rsidRPr="00AC4B44" w:rsidRDefault="009219F9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C4B44">
              <w:rPr>
                <w:rFonts w:ascii="Arial" w:hAnsi="Arial" w:cs="Arial"/>
                <w:bCs w:val="0"/>
              </w:rPr>
              <w:t>24</w:t>
            </w:r>
          </w:p>
        </w:tc>
        <w:tc>
          <w:tcPr>
            <w:tcW w:w="720" w:type="dxa"/>
            <w:vMerge w:val="restart"/>
            <w:hideMark/>
          </w:tcPr>
          <w:p w:rsidR="009219F9" w:rsidRPr="00AC4B44" w:rsidRDefault="00A228D6" w:rsidP="00A81D8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:rsidR="009219F9" w:rsidRPr="00AC4B44" w:rsidRDefault="00881A96" w:rsidP="00A81D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2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219F9" w:rsidRPr="00060B3B" w:rsidRDefault="009219F9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05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00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40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62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76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85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928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981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023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05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106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23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366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8.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4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4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4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9.5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4.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0.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9.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8.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8.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7.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7.7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7.5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7.3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7.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7.1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6.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6.1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1.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8.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6.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6.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5.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5.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5.0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4.8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4.7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4.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4.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3.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3.5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6.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3.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2.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1.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1.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0.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0.5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0.3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0.2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0.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89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4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02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3.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0.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7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1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7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4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26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10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98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8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72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3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88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2.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5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8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4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1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99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84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72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6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47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0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65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1.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6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5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0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6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3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18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03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91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8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67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2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6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0.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0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9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4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0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8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61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47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35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2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11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1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0.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5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5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9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6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3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20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06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94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1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1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6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2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2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6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3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0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9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4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3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4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40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0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3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9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9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4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7970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0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0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9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6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6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9.0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7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7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2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4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0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9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6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7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4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8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5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5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0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4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8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4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3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4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0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0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6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3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4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0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9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7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7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5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2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2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4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3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9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8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5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5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4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1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1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3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9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8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6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5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2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0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0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1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0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7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7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1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1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9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0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7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3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2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0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9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1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8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9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4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0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6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6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3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2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8.0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7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1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0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7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6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9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7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8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9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5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5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2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1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8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6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1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0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7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6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4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8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6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2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0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6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6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3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1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7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5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6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2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2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9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7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7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5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2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9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8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6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3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6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4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9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6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5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3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64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4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6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3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2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0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6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2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6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4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3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0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9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7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3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  <w:bCs w:val="0"/>
              </w:rPr>
              <w:t>3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56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3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5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0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0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7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7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01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</w:rPr>
              <w:t>4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3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5.1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3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8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51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2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2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9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9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6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2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80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</w:rPr>
              <w:t>6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7.0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98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13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6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4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5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2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2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0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60</w:t>
            </w:r>
          </w:p>
        </w:tc>
      </w:tr>
      <w:tr w:rsidR="009219F9" w:rsidRPr="00060B3B" w:rsidTr="00A81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9219F9" w:rsidP="00A81D8D">
            <w:pPr>
              <w:spacing w:line="360" w:lineRule="auto"/>
              <w:rPr>
                <w:rFonts w:ascii="Arial" w:hAnsi="Arial" w:cs="Arial"/>
              </w:rPr>
            </w:pPr>
            <w:r w:rsidRPr="00AC4B44">
              <w:rPr>
                <w:rFonts w:ascii="Arial" w:hAnsi="Arial" w:cs="Arial"/>
              </w:rPr>
              <w:t>120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85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79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9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4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17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96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79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6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6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7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95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38</w:t>
            </w:r>
          </w:p>
        </w:tc>
      </w:tr>
      <w:tr w:rsidR="009219F9" w:rsidRPr="00060B3B" w:rsidTr="00A8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:rsidR="009219F9" w:rsidRPr="00AC4B44" w:rsidRDefault="00C3643F" w:rsidP="00A81D8D">
            <w:pPr>
              <w:spacing w:line="360" w:lineRule="auto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810" w:type="dxa"/>
            <w:vAlign w:val="center"/>
            <w:hideMark/>
          </w:tcPr>
          <w:p w:rsidR="009219F9" w:rsidRPr="00C3643F" w:rsidRDefault="00A81D8D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6.63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4.61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78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F086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3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797031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3.02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80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64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51</w:t>
            </w:r>
          </w:p>
        </w:tc>
        <w:tc>
          <w:tcPr>
            <w:tcW w:w="618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41</w:t>
            </w:r>
          </w:p>
        </w:tc>
        <w:tc>
          <w:tcPr>
            <w:tcW w:w="642" w:type="dxa"/>
            <w:vAlign w:val="center"/>
            <w:hideMark/>
          </w:tcPr>
          <w:p w:rsidR="009219F9" w:rsidRPr="00C3643F" w:rsidRDefault="00AA3ED6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32</w:t>
            </w:r>
          </w:p>
        </w:tc>
        <w:tc>
          <w:tcPr>
            <w:tcW w:w="81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2.18</w:t>
            </w:r>
          </w:p>
        </w:tc>
        <w:tc>
          <w:tcPr>
            <w:tcW w:w="63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79</w:t>
            </w:r>
          </w:p>
        </w:tc>
        <w:tc>
          <w:tcPr>
            <w:tcW w:w="720" w:type="dxa"/>
            <w:vAlign w:val="center"/>
            <w:hideMark/>
          </w:tcPr>
          <w:p w:rsidR="009219F9" w:rsidRPr="00C3643F" w:rsidRDefault="00553B7F" w:rsidP="00A81D8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C3643F">
              <w:rPr>
                <w:rFonts w:ascii="Arial" w:hAnsi="Arial" w:cs="Arial"/>
                <w:b/>
                <w:sz w:val="18"/>
                <w:szCs w:val="18"/>
              </w:rPr>
              <w:t>1.00</w:t>
            </w:r>
          </w:p>
        </w:tc>
      </w:tr>
    </w:tbl>
    <w:p w:rsidR="009219F9" w:rsidRPr="00693E86" w:rsidRDefault="009219F9" w:rsidP="009219F9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E45B8B" w:rsidRDefault="00E45B8B" w:rsidP="00693E86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56"/>
        <w:gridCol w:w="1030"/>
        <w:gridCol w:w="1088"/>
        <w:gridCol w:w="411"/>
        <w:gridCol w:w="568"/>
        <w:gridCol w:w="1036"/>
        <w:gridCol w:w="1269"/>
        <w:gridCol w:w="386"/>
        <w:gridCol w:w="516"/>
        <w:gridCol w:w="1274"/>
        <w:gridCol w:w="1289"/>
      </w:tblGrid>
      <w:tr w:rsidR="00E45B8B" w:rsidRPr="009179C4" w:rsidTr="00E3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gridSpan w:val="3"/>
          </w:tcPr>
          <w:p w:rsidR="00E45B8B" w:rsidRPr="009179C4" w:rsidRDefault="00E45B8B" w:rsidP="009179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9C4">
              <w:rPr>
                <w:rFonts w:ascii="Times New Roman" w:hAnsi="Times New Roman" w:cs="Times New Roman"/>
                <w:sz w:val="32"/>
                <w:szCs w:val="32"/>
              </w:rPr>
              <w:t>Chi square distribution table</w:t>
            </w:r>
          </w:p>
        </w:tc>
        <w:tc>
          <w:tcPr>
            <w:tcW w:w="411" w:type="dxa"/>
            <w:vMerge w:val="restart"/>
          </w:tcPr>
          <w:p w:rsidR="00E45B8B" w:rsidRPr="009179C4" w:rsidRDefault="00E45B8B" w:rsidP="00917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3" w:type="dxa"/>
            <w:gridSpan w:val="3"/>
          </w:tcPr>
          <w:p w:rsidR="00E45B8B" w:rsidRPr="009179C4" w:rsidRDefault="00E45B8B" w:rsidP="00917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179C4">
              <w:rPr>
                <w:rFonts w:ascii="Times New Roman" w:hAnsi="Times New Roman" w:cs="Times New Roman"/>
                <w:sz w:val="32"/>
                <w:szCs w:val="32"/>
              </w:rPr>
              <w:t>t-distribution table</w:t>
            </w:r>
          </w:p>
          <w:p w:rsidR="00E45B8B" w:rsidRPr="009179C4" w:rsidRDefault="00E45B8B" w:rsidP="00917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79C4">
              <w:rPr>
                <w:rFonts w:ascii="Times New Roman" w:hAnsi="Times New Roman" w:cs="Times New Roman"/>
                <w:sz w:val="32"/>
                <w:szCs w:val="32"/>
              </w:rPr>
              <w:t>(Two tailed)</w:t>
            </w:r>
          </w:p>
        </w:tc>
        <w:tc>
          <w:tcPr>
            <w:tcW w:w="386" w:type="dxa"/>
            <w:vMerge w:val="restart"/>
          </w:tcPr>
          <w:p w:rsidR="00E45B8B" w:rsidRPr="009179C4" w:rsidRDefault="00E45B8B" w:rsidP="00917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9" w:type="dxa"/>
            <w:gridSpan w:val="3"/>
          </w:tcPr>
          <w:p w:rsidR="00E45B8B" w:rsidRPr="009179C4" w:rsidRDefault="00E45B8B" w:rsidP="00917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179C4">
              <w:rPr>
                <w:rFonts w:ascii="Times New Roman" w:hAnsi="Times New Roman" w:cs="Times New Roman"/>
                <w:sz w:val="32"/>
                <w:szCs w:val="32"/>
              </w:rPr>
              <w:t>t-distribution table</w:t>
            </w:r>
          </w:p>
          <w:p w:rsidR="00E45B8B" w:rsidRPr="009179C4" w:rsidRDefault="00E45B8B" w:rsidP="00E3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9179C4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E32686"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r w:rsidRPr="009179C4">
              <w:rPr>
                <w:rFonts w:ascii="Times New Roman" w:hAnsi="Times New Roman" w:cs="Times New Roman"/>
                <w:sz w:val="32"/>
                <w:szCs w:val="32"/>
              </w:rPr>
              <w:t>ne tailed)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 w:val="restart"/>
          </w:tcPr>
          <w:p w:rsidR="009179C4" w:rsidRPr="009179C4" w:rsidRDefault="009179C4" w:rsidP="0091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79C4">
              <w:rPr>
                <w:rFonts w:ascii="Arial" w:hAnsi="Arial" w:cs="Arial"/>
                <w:sz w:val="24"/>
                <w:szCs w:val="24"/>
              </w:rPr>
              <w:t>d.f</w:t>
            </w:r>
            <w:proofErr w:type="spellEnd"/>
          </w:p>
        </w:tc>
        <w:tc>
          <w:tcPr>
            <w:tcW w:w="2118" w:type="dxa"/>
            <w:gridSpan w:val="2"/>
          </w:tcPr>
          <w:p w:rsidR="009179C4" w:rsidRPr="009179C4" w:rsidRDefault="009179C4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179C4">
              <w:rPr>
                <w:rFonts w:ascii="Arial" w:hAnsi="Arial" w:cs="Arial"/>
                <w:b/>
                <w:sz w:val="18"/>
                <w:szCs w:val="18"/>
              </w:rPr>
              <w:t>Level of significance</w:t>
            </w:r>
          </w:p>
        </w:tc>
        <w:tc>
          <w:tcPr>
            <w:tcW w:w="411" w:type="dxa"/>
            <w:vMerge/>
          </w:tcPr>
          <w:p w:rsidR="009179C4" w:rsidRPr="009179C4" w:rsidRDefault="009179C4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</w:tcPr>
          <w:p w:rsidR="009179C4" w:rsidRPr="009179C4" w:rsidRDefault="009179C4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179C4">
              <w:rPr>
                <w:rFonts w:ascii="Arial" w:hAnsi="Arial" w:cs="Arial"/>
                <w:b/>
                <w:sz w:val="24"/>
                <w:szCs w:val="24"/>
              </w:rPr>
              <w:t>d.f</w:t>
            </w:r>
            <w:proofErr w:type="spellEnd"/>
          </w:p>
        </w:tc>
        <w:tc>
          <w:tcPr>
            <w:tcW w:w="2305" w:type="dxa"/>
            <w:gridSpan w:val="2"/>
          </w:tcPr>
          <w:p w:rsidR="009179C4" w:rsidRPr="009179C4" w:rsidRDefault="009179C4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9179C4">
              <w:rPr>
                <w:rFonts w:ascii="Arial" w:hAnsi="Arial" w:cs="Arial"/>
                <w:b/>
                <w:sz w:val="18"/>
                <w:szCs w:val="18"/>
              </w:rPr>
              <w:t>Level of significance</w:t>
            </w:r>
          </w:p>
        </w:tc>
        <w:tc>
          <w:tcPr>
            <w:tcW w:w="386" w:type="dxa"/>
            <w:vMerge/>
          </w:tcPr>
          <w:p w:rsidR="009179C4" w:rsidRPr="009179C4" w:rsidRDefault="009179C4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</w:tcPr>
          <w:p w:rsidR="009179C4" w:rsidRPr="009179C4" w:rsidRDefault="009179C4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79C4">
              <w:rPr>
                <w:rFonts w:ascii="Arial" w:hAnsi="Arial" w:cs="Arial"/>
                <w:b/>
                <w:sz w:val="24"/>
                <w:szCs w:val="24"/>
              </w:rPr>
              <w:t>d.f</w:t>
            </w:r>
            <w:proofErr w:type="spellEnd"/>
          </w:p>
        </w:tc>
        <w:tc>
          <w:tcPr>
            <w:tcW w:w="2563" w:type="dxa"/>
            <w:gridSpan w:val="2"/>
          </w:tcPr>
          <w:p w:rsidR="009179C4" w:rsidRPr="009179C4" w:rsidRDefault="009179C4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9C4">
              <w:rPr>
                <w:rFonts w:ascii="Arial" w:hAnsi="Arial" w:cs="Arial"/>
                <w:b/>
                <w:sz w:val="18"/>
                <w:szCs w:val="18"/>
              </w:rPr>
              <w:t>Level of significance</w:t>
            </w:r>
          </w:p>
        </w:tc>
      </w:tr>
      <w:tr w:rsidR="009179C4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9179C4" w:rsidRPr="009179C4" w:rsidRDefault="009179C4" w:rsidP="009179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0" w:type="dxa"/>
          </w:tcPr>
          <w:p w:rsidR="009179C4" w:rsidRPr="009179C4" w:rsidRDefault="009179C4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9179C4">
              <w:rPr>
                <w:rFonts w:ascii="Arial" w:hAnsi="Arial" w:cs="Arial"/>
                <w:b/>
                <w:sz w:val="28"/>
                <w:szCs w:val="28"/>
              </w:rPr>
              <w:t>1%</w:t>
            </w:r>
          </w:p>
        </w:tc>
        <w:tc>
          <w:tcPr>
            <w:tcW w:w="1088" w:type="dxa"/>
          </w:tcPr>
          <w:p w:rsidR="009179C4" w:rsidRPr="009179C4" w:rsidRDefault="009179C4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9179C4">
              <w:rPr>
                <w:rFonts w:ascii="Arial" w:hAnsi="Arial" w:cs="Arial"/>
                <w:b/>
                <w:sz w:val="28"/>
                <w:szCs w:val="28"/>
              </w:rPr>
              <w:t>5%</w:t>
            </w:r>
          </w:p>
        </w:tc>
        <w:tc>
          <w:tcPr>
            <w:tcW w:w="411" w:type="dxa"/>
            <w:vMerge/>
          </w:tcPr>
          <w:p w:rsidR="009179C4" w:rsidRPr="009179C4" w:rsidRDefault="009179C4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9179C4" w:rsidRPr="009179C4" w:rsidRDefault="009179C4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dxa"/>
          </w:tcPr>
          <w:p w:rsidR="009179C4" w:rsidRPr="009179C4" w:rsidRDefault="009179C4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9179C4">
              <w:rPr>
                <w:rFonts w:ascii="Arial" w:hAnsi="Arial" w:cs="Arial"/>
                <w:b/>
                <w:sz w:val="28"/>
                <w:szCs w:val="28"/>
              </w:rPr>
              <w:t>1%</w:t>
            </w:r>
          </w:p>
        </w:tc>
        <w:tc>
          <w:tcPr>
            <w:tcW w:w="1269" w:type="dxa"/>
          </w:tcPr>
          <w:p w:rsidR="009179C4" w:rsidRPr="009179C4" w:rsidRDefault="009179C4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9179C4">
              <w:rPr>
                <w:rFonts w:ascii="Arial" w:hAnsi="Arial" w:cs="Arial"/>
                <w:b/>
                <w:sz w:val="28"/>
                <w:szCs w:val="28"/>
              </w:rPr>
              <w:t>5%</w:t>
            </w:r>
          </w:p>
        </w:tc>
        <w:tc>
          <w:tcPr>
            <w:tcW w:w="386" w:type="dxa"/>
            <w:vMerge/>
          </w:tcPr>
          <w:p w:rsidR="009179C4" w:rsidRPr="009179C4" w:rsidRDefault="009179C4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:rsidR="009179C4" w:rsidRPr="009179C4" w:rsidRDefault="009179C4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9179C4" w:rsidRPr="009179C4" w:rsidRDefault="009179C4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9179C4">
              <w:rPr>
                <w:rFonts w:ascii="Arial" w:hAnsi="Arial" w:cs="Arial"/>
                <w:b/>
                <w:sz w:val="28"/>
                <w:szCs w:val="28"/>
              </w:rPr>
              <w:t>1%</w:t>
            </w:r>
          </w:p>
        </w:tc>
        <w:tc>
          <w:tcPr>
            <w:tcW w:w="1289" w:type="dxa"/>
          </w:tcPr>
          <w:p w:rsidR="009179C4" w:rsidRPr="009179C4" w:rsidRDefault="009179C4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9179C4">
              <w:rPr>
                <w:rFonts w:ascii="Arial" w:hAnsi="Arial" w:cs="Arial"/>
                <w:b/>
                <w:sz w:val="28"/>
                <w:szCs w:val="28"/>
              </w:rPr>
              <w:t>5%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6.63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.84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.66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71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82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14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9.21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5.99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925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303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965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920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1.3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7.81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841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82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541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53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3.3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9.49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604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76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747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32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5.1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032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71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65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15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6.8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2.6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707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47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43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943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8.5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4.1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99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65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998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895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0.1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5.5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55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06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96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860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1.7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6.9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50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62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21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833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3.2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8.3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69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28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64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812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1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4.7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19.7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06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01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18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96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2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6.2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1.0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55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79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81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82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3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7.7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2.4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12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60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50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71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4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9.1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3.7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977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45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24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61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5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0.6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5.0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947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31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602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53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6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2.0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6.3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921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20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83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46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7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3.4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7.6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98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10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67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40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8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4.8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28.9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78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01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52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34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19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6.2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0.1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61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93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39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29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7.6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1.4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45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86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28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25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1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8.9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2.7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31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80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18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21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2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0.3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3.9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19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74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08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17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3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1.6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5.2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07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69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00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14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4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3.0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6.4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97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64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92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11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5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4.3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7.7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87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60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85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08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6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5.6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38.9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79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56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79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06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7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7.0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0.1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71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52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73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03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8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8.3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1.3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63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48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67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701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29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9.6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2.6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56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45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62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699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30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50.9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3.8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750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042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457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697</w:t>
            </w: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31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52.2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5.0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71450" cy="95250"/>
                  <wp:effectExtent l="19050" t="0" r="0" b="0"/>
                  <wp:docPr id="10" name="Picture 1" descr="\inf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inf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576</w:t>
            </w:r>
          </w:p>
        </w:tc>
        <w:tc>
          <w:tcPr>
            <w:tcW w:w="126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960</w:t>
            </w: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71450" cy="95250"/>
                  <wp:effectExtent l="19050" t="0" r="0" b="0"/>
                  <wp:docPr id="11" name="Picture 1" descr="\inf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inf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26</w:t>
            </w:r>
          </w:p>
        </w:tc>
        <w:tc>
          <w:tcPr>
            <w:tcW w:w="1289" w:type="dxa"/>
          </w:tcPr>
          <w:p w:rsidR="003C595C" w:rsidRPr="00E32686" w:rsidRDefault="003C595C" w:rsidP="0094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645</w:t>
            </w: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32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53.5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6.2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33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54.8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7.4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686" w:rsidRPr="009179C4" w:rsidTr="00E32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34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56.1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8.6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3C595C" w:rsidRPr="00E32686" w:rsidRDefault="003C595C" w:rsidP="009179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686" w:rsidRPr="009179C4" w:rsidTr="00E3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3C595C" w:rsidRPr="00E32686" w:rsidRDefault="003C595C" w:rsidP="009179C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Cs w:val="0"/>
                <w:sz w:val="20"/>
                <w:szCs w:val="20"/>
              </w:rPr>
              <w:t>35</w:t>
            </w:r>
          </w:p>
        </w:tc>
        <w:tc>
          <w:tcPr>
            <w:tcW w:w="1030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57.3</w:t>
            </w:r>
          </w:p>
        </w:tc>
        <w:tc>
          <w:tcPr>
            <w:tcW w:w="1088" w:type="dxa"/>
          </w:tcPr>
          <w:p w:rsidR="003C595C" w:rsidRPr="00E32686" w:rsidRDefault="003C595C" w:rsidP="009179C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86">
              <w:rPr>
                <w:rFonts w:ascii="Times New Roman" w:hAnsi="Times New Roman" w:cs="Times New Roman"/>
                <w:b/>
                <w:sz w:val="20"/>
                <w:szCs w:val="20"/>
              </w:rPr>
              <w:t>49.8</w:t>
            </w:r>
          </w:p>
        </w:tc>
        <w:tc>
          <w:tcPr>
            <w:tcW w:w="411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3C595C" w:rsidRPr="00E32686" w:rsidRDefault="003C595C" w:rsidP="0091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5B8B" w:rsidRPr="00693E86" w:rsidRDefault="00E45B8B" w:rsidP="00E32686">
      <w:pPr>
        <w:spacing w:after="0"/>
        <w:rPr>
          <w:rFonts w:ascii="Arial" w:hAnsi="Arial" w:cs="Arial"/>
          <w:sz w:val="18"/>
          <w:szCs w:val="18"/>
        </w:rPr>
      </w:pPr>
    </w:p>
    <w:sectPr w:rsidR="00E45B8B" w:rsidRPr="00693E86" w:rsidSect="00E32686">
      <w:pgSz w:w="11907" w:h="16839" w:code="9"/>
      <w:pgMar w:top="540" w:right="1440" w:bottom="450" w:left="1260" w:header="90" w:footer="0" w:gutter="0"/>
      <w:pgNumType w:start="6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96" w:rsidRDefault="00881A96" w:rsidP="00060B3B">
      <w:pPr>
        <w:spacing w:after="0" w:line="240" w:lineRule="auto"/>
      </w:pPr>
      <w:r>
        <w:separator/>
      </w:r>
    </w:p>
  </w:endnote>
  <w:endnote w:type="continuationSeparator" w:id="0">
    <w:p w:rsidR="00881A96" w:rsidRDefault="00881A96" w:rsidP="0006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96" w:rsidRDefault="00881A96" w:rsidP="00060B3B">
      <w:pPr>
        <w:spacing w:after="0" w:line="240" w:lineRule="auto"/>
      </w:pPr>
      <w:r>
        <w:separator/>
      </w:r>
    </w:p>
  </w:footnote>
  <w:footnote w:type="continuationSeparator" w:id="0">
    <w:p w:rsidR="00881A96" w:rsidRDefault="00881A96" w:rsidP="00060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\infty" style="width:13.5pt;height:7.5pt;visibility:visible;mso-wrap-style:square" o:bullet="t">
        <v:imagedata r:id="rId1" o:title="infty"/>
      </v:shape>
    </w:pict>
  </w:numPicBullet>
  <w:abstractNum w:abstractNumId="0">
    <w:nsid w:val="0BE50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0B6906"/>
    <w:multiLevelType w:val="hybridMultilevel"/>
    <w:tmpl w:val="B4C2F89C"/>
    <w:lvl w:ilvl="0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2">
    <w:nsid w:val="353441B4"/>
    <w:multiLevelType w:val="multilevel"/>
    <w:tmpl w:val="9648E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4BB48EE"/>
    <w:multiLevelType w:val="hybridMultilevel"/>
    <w:tmpl w:val="15E2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107B5"/>
    <w:multiLevelType w:val="hybridMultilevel"/>
    <w:tmpl w:val="CCA0B656"/>
    <w:lvl w:ilvl="0" w:tplc="B372C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88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AF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05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AB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4F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81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60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83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4225"/>
    <w:rsid w:val="00025BA2"/>
    <w:rsid w:val="00060B3B"/>
    <w:rsid w:val="00087AEC"/>
    <w:rsid w:val="00141BB1"/>
    <w:rsid w:val="001B7E6B"/>
    <w:rsid w:val="001D7773"/>
    <w:rsid w:val="00272371"/>
    <w:rsid w:val="00282B47"/>
    <w:rsid w:val="002C25C8"/>
    <w:rsid w:val="002C60CB"/>
    <w:rsid w:val="002C7921"/>
    <w:rsid w:val="00316DBF"/>
    <w:rsid w:val="00354D94"/>
    <w:rsid w:val="003C595C"/>
    <w:rsid w:val="003F4532"/>
    <w:rsid w:val="004966FE"/>
    <w:rsid w:val="004C4225"/>
    <w:rsid w:val="00553B7F"/>
    <w:rsid w:val="00577B60"/>
    <w:rsid w:val="0059190A"/>
    <w:rsid w:val="005F0866"/>
    <w:rsid w:val="00617057"/>
    <w:rsid w:val="006764C1"/>
    <w:rsid w:val="00693E86"/>
    <w:rsid w:val="006C12D8"/>
    <w:rsid w:val="006F2FB6"/>
    <w:rsid w:val="0070652A"/>
    <w:rsid w:val="00737AA8"/>
    <w:rsid w:val="007426AD"/>
    <w:rsid w:val="00795E8B"/>
    <w:rsid w:val="00797031"/>
    <w:rsid w:val="007B2E4B"/>
    <w:rsid w:val="00801C53"/>
    <w:rsid w:val="008143FC"/>
    <w:rsid w:val="00825061"/>
    <w:rsid w:val="00837DDF"/>
    <w:rsid w:val="008520E8"/>
    <w:rsid w:val="0086059B"/>
    <w:rsid w:val="00881A96"/>
    <w:rsid w:val="008A4EC6"/>
    <w:rsid w:val="009179C4"/>
    <w:rsid w:val="009219F9"/>
    <w:rsid w:val="00922C3E"/>
    <w:rsid w:val="00940AFB"/>
    <w:rsid w:val="009469BD"/>
    <w:rsid w:val="00946B63"/>
    <w:rsid w:val="00A228D6"/>
    <w:rsid w:val="00A81D8D"/>
    <w:rsid w:val="00A82F9B"/>
    <w:rsid w:val="00AA3ED6"/>
    <w:rsid w:val="00AC4B44"/>
    <w:rsid w:val="00B56625"/>
    <w:rsid w:val="00BF4144"/>
    <w:rsid w:val="00C1092B"/>
    <w:rsid w:val="00C3643F"/>
    <w:rsid w:val="00D36486"/>
    <w:rsid w:val="00D8039A"/>
    <w:rsid w:val="00DA037F"/>
    <w:rsid w:val="00DB0735"/>
    <w:rsid w:val="00DD25AB"/>
    <w:rsid w:val="00E154C6"/>
    <w:rsid w:val="00E32686"/>
    <w:rsid w:val="00E43B14"/>
    <w:rsid w:val="00E45B8B"/>
    <w:rsid w:val="00E72CCA"/>
    <w:rsid w:val="00EC7198"/>
    <w:rsid w:val="00EE00A5"/>
    <w:rsid w:val="00FA0E80"/>
    <w:rsid w:val="00FB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63243-E62A-4AD4-AFD6-DDC68182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5AB"/>
  </w:style>
  <w:style w:type="paragraph" w:styleId="Heading1">
    <w:name w:val="heading 1"/>
    <w:basedOn w:val="Normal"/>
    <w:link w:val="Heading1Char"/>
    <w:uiPriority w:val="9"/>
    <w:qFormat/>
    <w:rsid w:val="00060B3B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B3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62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62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62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62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62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62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62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0B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60B3B"/>
  </w:style>
  <w:style w:type="table" w:styleId="LightGrid-Accent3">
    <w:name w:val="Light Grid Accent 3"/>
    <w:basedOn w:val="TableNormal"/>
    <w:uiPriority w:val="62"/>
    <w:rsid w:val="00060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B3B"/>
  </w:style>
  <w:style w:type="paragraph" w:styleId="Footer">
    <w:name w:val="footer"/>
    <w:basedOn w:val="Normal"/>
    <w:link w:val="FooterChar"/>
    <w:uiPriority w:val="99"/>
    <w:unhideWhenUsed/>
    <w:rsid w:val="00060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B3B"/>
  </w:style>
  <w:style w:type="character" w:customStyle="1" w:styleId="Heading2Char">
    <w:name w:val="Heading 2 Char"/>
    <w:basedOn w:val="DefaultParagraphFont"/>
    <w:link w:val="Heading2"/>
    <w:uiPriority w:val="9"/>
    <w:semiHidden/>
    <w:rsid w:val="00060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0B3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6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6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6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6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6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93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E86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9179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25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13AB-F9CD-40C8-8B27-A3344EF2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ramaya</Company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gher pasha</dc:creator>
  <cp:keywords/>
  <dc:description/>
  <cp:lastModifiedBy>admin</cp:lastModifiedBy>
  <cp:revision>11</cp:revision>
  <cp:lastPrinted>2019-05-30T04:36:00Z</cp:lastPrinted>
  <dcterms:created xsi:type="dcterms:W3CDTF">2014-01-16T07:11:00Z</dcterms:created>
  <dcterms:modified xsi:type="dcterms:W3CDTF">2019-05-30T05:04:00Z</dcterms:modified>
</cp:coreProperties>
</file>